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62F3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№2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E162F3">
        <w:rPr>
          <w:rFonts w:ascii="Times New Roman" w:hAnsi="Times New Roman" w:cs="Times New Roman"/>
          <w:sz w:val="16"/>
          <w:szCs w:val="16"/>
        </w:rPr>
        <w:t xml:space="preserve">к Положению </w:t>
      </w:r>
      <w:r w:rsidRPr="00E162F3">
        <w:rPr>
          <w:rFonts w:ascii="Times New Roman" w:hAnsi="Times New Roman" w:cs="Times New Roman"/>
          <w:bCs/>
          <w:sz w:val="16"/>
          <w:szCs w:val="16"/>
        </w:rPr>
        <w:t xml:space="preserve">о </w:t>
      </w:r>
      <w:r>
        <w:rPr>
          <w:rFonts w:ascii="Times New Roman" w:hAnsi="Times New Roman" w:cs="Times New Roman"/>
          <w:bCs/>
          <w:sz w:val="16"/>
          <w:szCs w:val="16"/>
        </w:rPr>
        <w:t>порядке формирования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муниципального задания на оказание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униципальных услуг (выполнения работ) </w:t>
      </w:r>
    </w:p>
    <w:p w:rsidR="00511F80" w:rsidRDefault="00511F80" w:rsidP="00FD6AD8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16"/>
          <w:szCs w:val="16"/>
        </w:rPr>
        <w:t>в отношении муниципальных учреждений</w:t>
      </w:r>
    </w:p>
    <w:p w:rsidR="00511F80" w:rsidRDefault="00511F80" w:rsidP="00A906D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11F80" w:rsidRDefault="00511F80" w:rsidP="0075630B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11F80" w:rsidRPr="00A906D1" w:rsidRDefault="002E5D6D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D6D">
        <w:rPr>
          <w:noProof/>
        </w:rPr>
        <w:pict>
          <v:rect id="_x0000_s1026" style="position:absolute;left:0;text-align:left;margin-left:550.2pt;margin-top:13.15pt;width:2in;height:34.6pt;z-index:251656192"/>
        </w:pict>
      </w:r>
      <w:r w:rsidR="00511F80" w:rsidRPr="00A906D1">
        <w:rPr>
          <w:rFonts w:ascii="Times New Roman" w:hAnsi="Times New Roman"/>
          <w:sz w:val="24"/>
          <w:szCs w:val="24"/>
        </w:rPr>
        <w:t>ОТЧЕТ О ВЫПОЛНЕНИИ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6D1">
        <w:rPr>
          <w:rFonts w:ascii="Times New Roman" w:hAnsi="Times New Roman"/>
          <w:sz w:val="24"/>
          <w:szCs w:val="24"/>
        </w:rPr>
        <w:t xml:space="preserve">МУНИЦИПАЛЬНОГО ЗАДАНИЯ № </w:t>
      </w:r>
      <w:r w:rsidRPr="0075630B">
        <w:rPr>
          <w:rFonts w:ascii="Times New Roman" w:hAnsi="Times New Roman"/>
          <w:sz w:val="24"/>
          <w:szCs w:val="24"/>
        </w:rPr>
        <w:t>&lt;</w:t>
      </w:r>
      <w:r w:rsidRPr="00A906D1">
        <w:rPr>
          <w:rFonts w:ascii="Times New Roman" w:hAnsi="Times New Roman"/>
          <w:sz w:val="24"/>
          <w:szCs w:val="24"/>
        </w:rPr>
        <w:t>1</w:t>
      </w:r>
      <w:r w:rsidRPr="0075630B">
        <w:rPr>
          <w:rFonts w:ascii="Times New Roman" w:hAnsi="Times New Roman"/>
          <w:sz w:val="24"/>
          <w:szCs w:val="24"/>
        </w:rPr>
        <w:t>&gt;</w:t>
      </w:r>
    </w:p>
    <w:p w:rsidR="00511F80" w:rsidRDefault="00511F80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C278A">
        <w:rPr>
          <w:rFonts w:ascii="Times New Roman" w:hAnsi="Times New Roman"/>
          <w:sz w:val="24"/>
          <w:szCs w:val="24"/>
          <w:u w:val="single"/>
        </w:rPr>
        <w:t>2015</w:t>
      </w:r>
      <w:r>
        <w:rPr>
          <w:rFonts w:ascii="Times New Roman" w:hAnsi="Times New Roman"/>
          <w:sz w:val="24"/>
          <w:szCs w:val="24"/>
        </w:rPr>
        <w:t xml:space="preserve"> год   и плановый период 20</w:t>
      </w:r>
      <w:r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C278A">
        <w:rPr>
          <w:rFonts w:ascii="Times New Roman" w:hAnsi="Times New Roman"/>
          <w:sz w:val="24"/>
          <w:szCs w:val="24"/>
        </w:rPr>
        <w:t>20</w:t>
      </w:r>
      <w:r w:rsidRPr="00BC278A">
        <w:rPr>
          <w:rFonts w:ascii="Times New Roman" w:hAnsi="Times New Roman"/>
          <w:sz w:val="24"/>
          <w:szCs w:val="24"/>
          <w:u w:val="single"/>
        </w:rPr>
        <w:t>17</w:t>
      </w:r>
      <w:r w:rsidRPr="00BC278A">
        <w:rPr>
          <w:rFonts w:ascii="Times New Roman" w:hAnsi="Times New Roman"/>
          <w:sz w:val="24"/>
          <w:szCs w:val="24"/>
        </w:rPr>
        <w:t>годов</w:t>
      </w:r>
    </w:p>
    <w:p w:rsidR="00511F80" w:rsidRDefault="00F051F5" w:rsidP="0071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 «14» января </w:t>
      </w:r>
      <w:r w:rsidR="00511F80">
        <w:rPr>
          <w:rFonts w:ascii="Times New Roman" w:hAnsi="Times New Roman"/>
          <w:sz w:val="24"/>
          <w:szCs w:val="24"/>
        </w:rPr>
        <w:t>2016 г.</w:t>
      </w:r>
    </w:p>
    <w:p w:rsidR="00511F80" w:rsidRDefault="002E5D6D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  <w:r w:rsidRPr="002E5D6D">
        <w:rPr>
          <w:noProof/>
        </w:rPr>
        <w:pict>
          <v:rect id="_x0000_s1027" style="position:absolute;margin-left:454.8pt;margin-top:24.3pt;width:82.3pt;height:18.7pt;z-index:251657216">
            <v:textbox style="mso-next-textbox:#_x0000_s1027">
              <w:txbxContent>
                <w:p w:rsidR="004E2418" w:rsidRPr="00FB5E29" w:rsidRDefault="004E2418" w:rsidP="004805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B5E29">
                    <w:rPr>
                      <w:rFonts w:ascii="Times New Roman" w:hAnsi="Times New Roman"/>
                    </w:rPr>
                    <w:t>К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page" w:horzAnchor="page" w:tblpX="9937" w:tblpY="4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5"/>
      </w:tblGrid>
      <w:tr w:rsidR="00511F80" w:rsidRPr="00AA38CC" w:rsidTr="007279E0">
        <w:trPr>
          <w:trHeight w:val="61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0506001</w:t>
            </w:r>
          </w:p>
        </w:tc>
      </w:tr>
      <w:tr w:rsidR="00511F80" w:rsidRPr="00AA38CC" w:rsidTr="007279E0">
        <w:trPr>
          <w:trHeight w:val="55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355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80.10.1</w:t>
            </w:r>
          </w:p>
        </w:tc>
      </w:tr>
      <w:tr w:rsidR="00511F80" w:rsidRPr="00AA38CC" w:rsidTr="007279E0">
        <w:trPr>
          <w:trHeight w:val="318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62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06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F80" w:rsidRPr="00AA38CC" w:rsidTr="007279E0">
        <w:trPr>
          <w:trHeight w:val="281"/>
        </w:trPr>
        <w:tc>
          <w:tcPr>
            <w:tcW w:w="1645" w:type="dxa"/>
          </w:tcPr>
          <w:p w:rsidR="00511F80" w:rsidRPr="00AA38CC" w:rsidRDefault="00511F80" w:rsidP="0072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11F80" w:rsidRDefault="00511F80" w:rsidP="004805D0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393"/>
        <w:gridCol w:w="1929"/>
      </w:tblGrid>
      <w:tr w:rsidR="00511F80" w:rsidRPr="00AA38CC" w:rsidTr="00AA38CC">
        <w:tc>
          <w:tcPr>
            <w:tcW w:w="7393" w:type="dxa"/>
          </w:tcPr>
          <w:p w:rsidR="00511F80" w:rsidRPr="00684D12" w:rsidRDefault="00511F80" w:rsidP="00023C96">
            <w:pPr>
              <w:spacing w:after="0" w:line="240" w:lineRule="auto"/>
              <w:rPr>
                <w:rFonts w:ascii="Times New Roman" w:hAnsi="Times New Roman"/>
              </w:rPr>
            </w:pPr>
            <w:r w:rsidRPr="00684D12">
              <w:rPr>
                <w:rFonts w:ascii="Times New Roman" w:hAnsi="Times New Roman"/>
              </w:rPr>
              <w:t>Наименование муниципального учреждения (обособленного подразделения)</w:t>
            </w:r>
          </w:p>
          <w:p w:rsidR="000A7FA4" w:rsidRDefault="000A7FA4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37F5D">
              <w:rPr>
                <w:rFonts w:ascii="Times New Roman" w:hAnsi="Times New Roman"/>
              </w:rPr>
              <w:t>М</w:t>
            </w:r>
            <w:r w:rsidRPr="00837F5D">
              <w:rPr>
                <w:rFonts w:ascii="Times New Roman" w:hAnsi="Times New Roman"/>
                <w:u w:val="single"/>
              </w:rPr>
              <w:t xml:space="preserve">униципальное бюджетное общеобразовательное учреждение «Средняя общеобразовательная школа </w:t>
            </w:r>
            <w:proofErr w:type="gramStart"/>
            <w:r w:rsidRPr="00837F5D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Pr="00837F5D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837F5D" w:rsidRPr="00837F5D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837F5D" w:rsidRPr="00837F5D">
              <w:rPr>
                <w:rFonts w:ascii="Times New Roman" w:hAnsi="Times New Roman"/>
                <w:u w:val="single"/>
              </w:rPr>
              <w:t xml:space="preserve"> Ольшанка</w:t>
            </w:r>
            <w:r w:rsidRPr="00837F5D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</w:t>
            </w:r>
            <w:r w:rsidRPr="00684D12">
              <w:rPr>
                <w:rFonts w:ascii="Times New Roman" w:hAnsi="Times New Roman"/>
                <w:u w:val="single"/>
              </w:rPr>
              <w:t xml:space="preserve"> 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84D12">
              <w:rPr>
                <w:rFonts w:ascii="Times New Roman" w:hAnsi="Times New Roman"/>
                <w:u w:val="single"/>
              </w:rPr>
              <w:t xml:space="preserve"> </w:t>
            </w:r>
            <w:r w:rsidRPr="00685BF3">
              <w:rPr>
                <w:rFonts w:ascii="Times New Roman" w:hAnsi="Times New Roman"/>
              </w:rPr>
              <w:t>Виды деятельности муниципального учреждени</w:t>
            </w:r>
            <w:proofErr w:type="gramStart"/>
            <w:r w:rsidRPr="00685BF3">
              <w:rPr>
                <w:rFonts w:ascii="Times New Roman" w:hAnsi="Times New Roman"/>
              </w:rPr>
              <w:t>я(</w:t>
            </w:r>
            <w:proofErr w:type="gramEnd"/>
            <w:r w:rsidRPr="00685BF3">
              <w:rPr>
                <w:rFonts w:ascii="Times New Roman" w:hAnsi="Times New Roman"/>
              </w:rPr>
              <w:t>обособленного подразделения</w:t>
            </w:r>
            <w:r w:rsidRPr="00685BF3">
              <w:rPr>
                <w:rFonts w:ascii="Times New Roman" w:hAnsi="Times New Roman"/>
                <w:u w:val="single"/>
              </w:rPr>
              <w:t xml:space="preserve">)   </w:t>
            </w:r>
            <w:r w:rsidR="000A7FA4">
              <w:rPr>
                <w:rFonts w:ascii="Times New Roman" w:hAnsi="Times New Roman"/>
                <w:u w:val="single"/>
              </w:rPr>
              <w:t>Общеобразовательное учреждение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BF3">
              <w:rPr>
                <w:rFonts w:ascii="Times New Roman" w:hAnsi="Times New Roman"/>
              </w:rPr>
              <w:t>Вид муниципального учреждения_</w:t>
            </w:r>
            <w:r w:rsidR="000A7FA4">
              <w:rPr>
                <w:rFonts w:ascii="Times New Roman" w:hAnsi="Times New Roman"/>
                <w:u w:val="single"/>
              </w:rPr>
              <w:t xml:space="preserve"> О</w:t>
            </w:r>
            <w:r w:rsidR="000A7FA4" w:rsidRPr="00210B55">
              <w:rPr>
                <w:rFonts w:ascii="Times New Roman" w:hAnsi="Times New Roman"/>
                <w:u w:val="single"/>
              </w:rPr>
              <w:t>бразовательная организация</w:t>
            </w:r>
            <w:r w:rsidRPr="00685BF3">
              <w:rPr>
                <w:rFonts w:ascii="Times New Roman" w:hAnsi="Times New Roman"/>
                <w:u w:val="single"/>
              </w:rPr>
              <w:t xml:space="preserve"> </w:t>
            </w:r>
            <w:r w:rsidRPr="00685BF3">
              <w:rPr>
                <w:rFonts w:ascii="Times New Roman" w:hAnsi="Times New Roman"/>
                <w:sz w:val="20"/>
                <w:szCs w:val="20"/>
              </w:rPr>
              <w:t xml:space="preserve">(указывается вид муниципального учреждения из ведомственного </w:t>
            </w:r>
            <w:proofErr w:type="gramEnd"/>
          </w:p>
          <w:p w:rsidR="00511F80" w:rsidRPr="00685BF3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  <w:sz w:val="20"/>
                <w:szCs w:val="20"/>
              </w:rPr>
              <w:t>Перечня)</w:t>
            </w:r>
          </w:p>
          <w:p w:rsidR="00511F80" w:rsidRPr="00685BF3" w:rsidRDefault="00511F80" w:rsidP="00023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BF3">
              <w:rPr>
                <w:rFonts w:ascii="Times New Roman" w:hAnsi="Times New Roman"/>
                <w:sz w:val="24"/>
                <w:szCs w:val="24"/>
              </w:rPr>
              <w:t>Периодичность____1 раз в год________________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</w:t>
            </w:r>
          </w:p>
          <w:p w:rsidR="00511F80" w:rsidRPr="00685BF3" w:rsidRDefault="00511F80" w:rsidP="00023C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5BF3">
              <w:rPr>
                <w:rFonts w:ascii="Times New Roman" w:hAnsi="Times New Roman" w:cs="Times New Roman"/>
              </w:rPr>
              <w:t xml:space="preserve">отчета о выполнении муниципального задания, </w:t>
            </w:r>
          </w:p>
          <w:p w:rsidR="00511F80" w:rsidRPr="00AA38CC" w:rsidRDefault="00511F80" w:rsidP="00023C96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BF3">
              <w:rPr>
                <w:rFonts w:ascii="Times New Roman" w:hAnsi="Times New Roman"/>
              </w:rPr>
              <w:t>установленной в муниципальном задании)</w:t>
            </w:r>
          </w:p>
        </w:tc>
        <w:tc>
          <w:tcPr>
            <w:tcW w:w="1929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Форма по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ОКУ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Дата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сводном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реестру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По ОКВЭД</w:t>
            </w:r>
          </w:p>
          <w:p w:rsidR="00511F80" w:rsidRPr="00AA38CC" w:rsidRDefault="00511F80" w:rsidP="00AA38CC">
            <w:pPr>
              <w:tabs>
                <w:tab w:val="left" w:pos="101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F80" w:rsidRPr="002F1C29" w:rsidRDefault="00511F80" w:rsidP="002F1C29">
      <w:pPr>
        <w:tabs>
          <w:tab w:val="left" w:pos="10192"/>
        </w:tabs>
        <w:rPr>
          <w:rFonts w:ascii="Times New Roman" w:hAnsi="Times New Roman"/>
          <w:sz w:val="24"/>
          <w:szCs w:val="24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lastRenderedPageBreak/>
        <w:t>Часть 1.Сведения об оказываемых муниципальных услугах &lt;2&gt;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p w:rsidR="00511F80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Раздел_</w:t>
      </w:r>
      <w:r>
        <w:rPr>
          <w:rFonts w:ascii="Times New Roman" w:hAnsi="Times New Roman"/>
        </w:rPr>
        <w:t>1</w:t>
      </w:r>
      <w:r w:rsidRPr="00E758D1">
        <w:rPr>
          <w:rFonts w:ascii="Times New Roman" w:hAnsi="Times New Roman"/>
        </w:rPr>
        <w:t>___</w:t>
      </w:r>
    </w:p>
    <w:p w:rsidR="00511F80" w:rsidRPr="00E758D1" w:rsidRDefault="00511F80" w:rsidP="006A17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9126"/>
        <w:gridCol w:w="2748"/>
      </w:tblGrid>
      <w:tr w:rsidR="00511F80" w:rsidRPr="00AA38CC" w:rsidTr="00AA38CC">
        <w:tc>
          <w:tcPr>
            <w:tcW w:w="9126" w:type="dxa"/>
          </w:tcPr>
          <w:p w:rsidR="00511F80" w:rsidRPr="00AA38CC" w:rsidRDefault="002E5D6D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E5D6D">
              <w:rPr>
                <w:noProof/>
              </w:rPr>
              <w:pict>
                <v:rect id="_x0000_s1028" style="position:absolute;margin-left:603.45pt;margin-top:3.1pt;width:128.1pt;height:71.05pt;z-index:251659264">
                  <v:textbox>
                    <w:txbxContent>
                      <w:p w:rsidR="004E2418" w:rsidRDefault="004E2418" w:rsidP="00106EC6"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511F80" w:rsidRPr="00AA38CC">
              <w:rPr>
                <w:rFonts w:ascii="Times New Roman" w:hAnsi="Times New Roman"/>
              </w:rPr>
              <w:t xml:space="preserve">1.Наименование муниципальной услуги    </w:t>
            </w:r>
            <w:r w:rsidR="00511F80" w:rsidRPr="00AA38CC">
              <w:rPr>
                <w:rFonts w:ascii="Times New Roman" w:hAnsi="Times New Roman"/>
                <w:u w:val="single"/>
              </w:rPr>
              <w:t xml:space="preserve"> 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реализация основных общеобразовательных программ </w:t>
            </w:r>
            <w:r w:rsidR="000A7FA4">
              <w:rPr>
                <w:rFonts w:ascii="Times New Roman" w:hAnsi="Times New Roman"/>
                <w:u w:val="single"/>
              </w:rPr>
              <w:t>среднего общего</w:t>
            </w:r>
            <w:r w:rsidR="000A7FA4" w:rsidRPr="00210B55">
              <w:rPr>
                <w:rFonts w:ascii="Times New Roman" w:hAnsi="Times New Roman"/>
                <w:u w:val="single"/>
              </w:rPr>
              <w:t xml:space="preserve"> образования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A38CC">
              <w:rPr>
                <w:rFonts w:ascii="Times New Roman" w:hAnsi="Times New Roman"/>
              </w:rPr>
              <w:t xml:space="preserve">2. Категории потребителей 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 Сведения о фактическом достижении показателей, характеризующих объем (или) качество муниципальной услуги</w:t>
            </w:r>
          </w:p>
          <w:p w:rsidR="00511F80" w:rsidRPr="00AA38CC" w:rsidRDefault="00511F80" w:rsidP="00AA38CC">
            <w:pPr>
              <w:spacing w:after="0" w:line="240" w:lineRule="auto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3.1. . Сведения о фактическом достижении показателей, характеризующих качества муниципальной услуги:</w:t>
            </w:r>
          </w:p>
        </w:tc>
        <w:tc>
          <w:tcPr>
            <w:tcW w:w="2748" w:type="dxa"/>
          </w:tcPr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Уникальный номер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о ведомственному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перечню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муниципальных </w:t>
            </w:r>
          </w:p>
          <w:p w:rsidR="00511F80" w:rsidRPr="00AA38CC" w:rsidRDefault="00511F80" w:rsidP="00AA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услуг</w:t>
            </w:r>
          </w:p>
        </w:tc>
      </w:tr>
    </w:tbl>
    <w:p w:rsidR="00511F80" w:rsidRDefault="00511F80" w:rsidP="006A1760">
      <w:pPr>
        <w:spacing w:after="0" w:line="240" w:lineRule="auto"/>
        <w:rPr>
          <w:rFonts w:ascii="Times New Roman" w:hAnsi="Times New Roman"/>
        </w:rPr>
      </w:pP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11F80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 xml:space="preserve">зада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2016 го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7279E0">
        <w:trPr>
          <w:trHeight w:val="320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C1316D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иды образовательных программ_______</w:t>
            </w:r>
          </w:p>
          <w:p w:rsidR="00511F80" w:rsidRPr="00AA38CC" w:rsidRDefault="00511F80" w:rsidP="00AB3B4D">
            <w:pPr>
              <w:pStyle w:val="a4"/>
            </w:pPr>
            <w:r w:rsidRPr="00AA38CC"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Категории потребителей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2B6B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Возраст обучающих</w:t>
            </w:r>
          </w:p>
          <w:p w:rsidR="00511F80" w:rsidRPr="00E758D1" w:rsidRDefault="00511F80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20EC"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Pr="004920EC" w:rsidRDefault="00511F80" w:rsidP="000E3B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758D1" w:rsidRDefault="00511F80" w:rsidP="006A17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Форма реализации образовательных программ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>_________</w:t>
            </w:r>
          </w:p>
          <w:p w:rsidR="00511F80" w:rsidRPr="00AA38CC" w:rsidRDefault="00511F80" w:rsidP="000E3B95">
            <w:pPr>
              <w:rPr>
                <w:rFonts w:ascii="Times New Roman" w:hAnsi="Times New Roman"/>
              </w:rPr>
            </w:pPr>
            <w:r w:rsidRPr="00AA38CC">
              <w:rPr>
                <w:rFonts w:ascii="Times New Roman" w:hAnsi="Times New Roman"/>
              </w:rPr>
              <w:t xml:space="preserve">(наименование </w:t>
            </w:r>
            <w:proofErr w:type="spellStart"/>
            <w:r w:rsidRPr="00AA38CC">
              <w:rPr>
                <w:rFonts w:ascii="Times New Roman" w:hAnsi="Times New Roman"/>
              </w:rPr>
              <w:t>показател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6A1760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5747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00000000000</w:t>
            </w:r>
            <w:r>
              <w:rPr>
                <w:rFonts w:ascii="Times New Roman" w:hAnsi="Times New Roman"/>
              </w:rPr>
              <w:t>6339075511794000201000101002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 xml:space="preserve">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обучающимися </w:t>
            </w:r>
            <w:r w:rsidRPr="00C359C8">
              <w:rPr>
                <w:rFonts w:ascii="Times New Roman" w:hAnsi="Times New Roman"/>
              </w:rPr>
              <w:lastRenderedPageBreak/>
              <w:t xml:space="preserve">основных общеобразовательных программ </w:t>
            </w:r>
            <w:r>
              <w:rPr>
                <w:rFonts w:ascii="Times New Roman" w:hAnsi="Times New Roman"/>
              </w:rPr>
              <w:t>среднего (полного</w:t>
            </w:r>
            <w:proofErr w:type="gramStart"/>
            <w:r>
              <w:rPr>
                <w:rFonts w:ascii="Times New Roman" w:hAnsi="Times New Roman"/>
              </w:rPr>
              <w:t>)о</w:t>
            </w:r>
            <w:proofErr w:type="gramEnd"/>
            <w:r>
              <w:rPr>
                <w:rFonts w:ascii="Times New Roman" w:hAnsi="Times New Roman"/>
              </w:rPr>
              <w:t xml:space="preserve">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и обучения третье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FD1334" w:rsidP="009B1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057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B3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747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AA38CC" w:rsidRDefault="00205747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среднего (полного) общего </w:t>
            </w:r>
            <w:r w:rsidRPr="00C359C8">
              <w:rPr>
                <w:rFonts w:ascii="Times New Roman" w:hAnsi="Times New Roman"/>
              </w:rPr>
              <w:t xml:space="preserve"> образова</w:t>
            </w:r>
            <w:r w:rsidRPr="00C359C8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747" w:rsidRPr="00AA38CC" w:rsidTr="008161B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Уровень соответствия</w:t>
            </w:r>
            <w:r w:rsidR="009B17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0E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747" w:rsidRPr="00AA38CC" w:rsidTr="008161B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AA38CC" w:rsidRDefault="00205747" w:rsidP="007D2F5D">
            <w:pPr>
              <w:rPr>
                <w:rFonts w:ascii="Times New Roman" w:hAnsi="Times New Roman"/>
                <w:sz w:val="20"/>
                <w:szCs w:val="20"/>
              </w:rPr>
            </w:pPr>
            <w:r w:rsidRPr="00C359C8">
              <w:rPr>
                <w:rFonts w:ascii="Times New Roman" w:hAnsi="Times New Roman"/>
              </w:rPr>
              <w:t xml:space="preserve">4. .Доля родителей (законных представителей) удовлетворенных условиями и качеством предоставляемой </w:t>
            </w:r>
            <w:r w:rsidRPr="00C359C8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7D2F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</w:t>
            </w:r>
            <w:r>
              <w:rPr>
                <w:rFonts w:ascii="Times New Roman" w:hAnsi="Times New Roman"/>
              </w:rPr>
              <w:t>6339075511787000301000101000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начального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>
              <w:rPr>
                <w:rFonts w:ascii="Times New Roman" w:hAnsi="Times New Roman"/>
              </w:rPr>
              <w:t>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6A1760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8161B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</w:t>
            </w:r>
            <w:r w:rsidRPr="00C359C8">
              <w:rPr>
                <w:rFonts w:ascii="Times New Roman" w:hAnsi="Times New Roman"/>
              </w:rPr>
              <w:lastRenderedPageBreak/>
              <w:t>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10003010001010041001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реализация основных общеобраз</w:t>
            </w:r>
            <w:r w:rsidRPr="00C359C8">
              <w:rPr>
                <w:rFonts w:ascii="Times New Roman" w:hAnsi="Times New Roman"/>
              </w:rPr>
              <w:lastRenderedPageBreak/>
              <w:t>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AF1390" w:rsidRDefault="00AF1390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</w:t>
            </w:r>
            <w:r>
              <w:rPr>
                <w:rFonts w:ascii="Times New Roman" w:hAnsi="Times New Roman"/>
              </w:rPr>
              <w:lastRenderedPageBreak/>
              <w:t>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</w:t>
            </w:r>
            <w:r>
              <w:rPr>
                <w:rFonts w:ascii="Times New Roman" w:hAnsi="Times New Roman"/>
              </w:rPr>
              <w:lastRenderedPageBreak/>
              <w:t>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</w:t>
            </w:r>
            <w:r w:rsidRPr="00C359C8">
              <w:rPr>
                <w:rFonts w:ascii="Times New Roman" w:hAnsi="Times New Roman"/>
              </w:rPr>
              <w:lastRenderedPageBreak/>
              <w:t>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4000301000101000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</w:t>
            </w:r>
            <w:r>
              <w:rPr>
                <w:rFonts w:ascii="Times New Roman" w:hAnsi="Times New Roman"/>
              </w:rPr>
              <w:lastRenderedPageBreak/>
              <w:t>о общего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и </w:t>
            </w:r>
            <w:proofErr w:type="gramStart"/>
            <w:r>
              <w:rPr>
                <w:rFonts w:ascii="Times New Roman" w:hAnsi="Times New Roman"/>
              </w:rPr>
              <w:t>обучение по состоянию</w:t>
            </w:r>
            <w:proofErr w:type="gramEnd"/>
            <w:r>
              <w:rPr>
                <w:rFonts w:ascii="Times New Roman" w:hAnsi="Times New Roman"/>
              </w:rPr>
              <w:t xml:space="preserve"> здоровья на дом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AF1390" w:rsidRDefault="00AF1390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</w:t>
            </w:r>
            <w:r>
              <w:rPr>
                <w:rFonts w:ascii="Times New Roman" w:hAnsi="Times New Roman"/>
              </w:rPr>
              <w:lastRenderedPageBreak/>
              <w:t>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883A5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883A5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ровень соответствия учебного плана общеобр</w:t>
            </w:r>
            <w:r>
              <w:rPr>
                <w:rFonts w:ascii="Times New Roman" w:hAnsi="Times New Roman"/>
              </w:rPr>
              <w:lastRenderedPageBreak/>
              <w:t>азовательного учреждения требованиям федерального базисного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883A5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883A57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90" w:rsidRPr="00AA38CC" w:rsidTr="00AF139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90" w:rsidRDefault="00AF1390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C359C8" w:rsidRDefault="00AF1390" w:rsidP="00AF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</w:t>
            </w:r>
            <w:r w:rsidRPr="00C359C8">
              <w:rPr>
                <w:rFonts w:ascii="Times New Roman" w:hAnsi="Times New Roman"/>
              </w:rPr>
              <w:lastRenderedPageBreak/>
              <w:t>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Default="00AF1390" w:rsidP="00AF1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0" w:rsidRPr="006A1760" w:rsidRDefault="00AF139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633907551178400030100020100210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</w:t>
            </w:r>
            <w:r w:rsidRPr="00C359C8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от 1,0 года до3лет</w:t>
            </w: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713D7D" w:rsidRPr="00C359C8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</w:t>
            </w:r>
            <w:r w:rsidRPr="00C359C8">
              <w:rPr>
                <w:rFonts w:ascii="Times New Roman" w:hAnsi="Times New Roman"/>
              </w:rPr>
              <w:lastRenderedPageBreak/>
              <w:t>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</w:t>
            </w:r>
            <w:r w:rsidRPr="00C359C8">
              <w:rPr>
                <w:rFonts w:ascii="Times New Roman" w:hAnsi="Times New Roman"/>
              </w:rPr>
              <w:lastRenderedPageBreak/>
              <w:t>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</w:t>
            </w:r>
            <w:r w:rsidRPr="00C359C8">
              <w:rPr>
                <w:rFonts w:ascii="Times New Roman" w:hAnsi="Times New Roman"/>
              </w:rPr>
              <w:lastRenderedPageBreak/>
              <w:t>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  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6339075511784000301000301001100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от 3лет до 8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13D7D" w:rsidRPr="00C359C8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</w:t>
            </w:r>
            <w:r w:rsidRPr="00C359C8">
              <w:rPr>
                <w:rFonts w:ascii="Times New Roman" w:hAnsi="Times New Roman"/>
              </w:rPr>
              <w:lastRenderedPageBreak/>
              <w:t>х представителей) удовлетворенных условиями и качеством предостав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</w:t>
            </w:r>
            <w:r w:rsidRPr="00C359C8">
              <w:rPr>
                <w:rFonts w:ascii="Times New Roman" w:hAnsi="Times New Roman"/>
              </w:rPr>
              <w:lastRenderedPageBreak/>
              <w:t>ю по контролю и надзо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C359C8" w:rsidRDefault="00713D7D" w:rsidP="004E24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6A1760" w:rsidRDefault="00713D7D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Pr="00E758D1" w:rsidRDefault="00511F80" w:rsidP="006A1760">
      <w:pPr>
        <w:spacing w:after="0" w:line="240" w:lineRule="auto"/>
        <w:rPr>
          <w:rFonts w:ascii="Times New Roman" w:hAnsi="Times New Roman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C30F26" w:rsidRDefault="00511F80" w:rsidP="0095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C3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F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м услуги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04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511F80" w:rsidRPr="00AA38CC" w:rsidTr="004C29C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E13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F7627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 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AA38CC" w:rsidRDefault="00511F80" w:rsidP="00E16E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38CC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  <w:p w:rsidR="00511F80" w:rsidRPr="00AA38CC" w:rsidRDefault="00511F80" w:rsidP="00E16E89">
            <w:pPr>
              <w:pStyle w:val="a4"/>
              <w:rPr>
                <w:rFonts w:ascii="Times New Roman" w:hAnsi="Times New Roman"/>
              </w:rPr>
            </w:pP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озраст обучающих</w:t>
            </w:r>
          </w:p>
          <w:p w:rsidR="00511F80" w:rsidRDefault="00511F80" w:rsidP="00E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Default="00511F80" w:rsidP="004C7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Форма реализации образовательных программ</w:t>
            </w:r>
          </w:p>
          <w:p w:rsidR="00511F80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E758D1" w:rsidRDefault="00511F80" w:rsidP="00E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E13159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747" w:rsidRPr="00AA38CC" w:rsidTr="004C29C8">
        <w:trPr>
          <w:trHeight w:val="6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lastRenderedPageBreak/>
              <w:t>00000000000</w:t>
            </w:r>
            <w:r>
              <w:rPr>
                <w:rFonts w:ascii="Times New Roman" w:hAnsi="Times New Roman"/>
              </w:rPr>
              <w:t>6339075511794000201000101002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DA265B" w:rsidRDefault="00205747" w:rsidP="007D2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265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4E2418" w:rsidP="00461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меньшилось </w:t>
            </w:r>
            <w:r w:rsidR="002057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-во детей проживающих в селе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00000000000</w:t>
            </w:r>
            <w:r>
              <w:rPr>
                <w:rFonts w:ascii="Times New Roman" w:hAnsi="Times New Roman"/>
              </w:rPr>
              <w:t>6339075511787000301000101000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747" w:rsidRPr="00AA38CC" w:rsidTr="004C29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00000000006339075511791000301000101004100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05747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AF1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205747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C359C8" w:rsidRDefault="00205747" w:rsidP="00AF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758D1" w:rsidRDefault="00205747" w:rsidP="00AF13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4E2418" w:rsidRDefault="004E2418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Pr="00E13159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47" w:rsidRDefault="00205747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D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54753" w:rsidRDefault="00713D7D" w:rsidP="004E2418">
            <w:r w:rsidRPr="00D95929">
              <w:t>000000000006339075511784000301000201002100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,0</w:t>
            </w:r>
            <w:r w:rsidRPr="00210B55">
              <w:rPr>
                <w:rFonts w:ascii="Times New Roman" w:hAnsi="Times New Roman"/>
              </w:rPr>
              <w:t xml:space="preserve"> года до3лет</w:t>
            </w:r>
          </w:p>
          <w:p w:rsidR="00713D7D" w:rsidRPr="00210B55" w:rsidRDefault="00713D7D" w:rsidP="004E2418">
            <w:pPr>
              <w:rPr>
                <w:rFonts w:ascii="Times New Roman" w:hAnsi="Times New Roman"/>
              </w:rPr>
            </w:pPr>
          </w:p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713D7D" w:rsidRPr="00210B55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187BB6" w:rsidRDefault="00713D7D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4E2418" w:rsidRDefault="004E2418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4E2418" w:rsidRDefault="004E2418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A265B" w:rsidRDefault="004E2418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7D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187BB6" w:rsidRDefault="00713D7D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4E2418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24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2418" w:rsidRPr="004E2418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4E2418" w:rsidRDefault="00713D7D" w:rsidP="004E2418">
            <w:r w:rsidRPr="004E2418">
              <w:t>1</w:t>
            </w:r>
            <w:r w:rsidR="004E2418" w:rsidRPr="004E2418">
              <w:t>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4E2418" w:rsidRDefault="004E2418" w:rsidP="004E2418">
            <w:r w:rsidRPr="004E2418">
              <w:t>11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AF14C6">
              <w:rPr>
                <w:rFonts w:ascii="Times New Roman" w:hAnsi="Times New Roman"/>
              </w:rPr>
              <w:t>1200</w:t>
            </w:r>
          </w:p>
        </w:tc>
      </w:tr>
      <w:tr w:rsidR="00713D7D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06339075511784000301</w:t>
            </w:r>
            <w:r>
              <w:rPr>
                <w:rFonts w:ascii="Times New Roman" w:hAnsi="Times New Roman"/>
              </w:rPr>
              <w:lastRenderedPageBreak/>
              <w:t>000301001100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55">
              <w:rPr>
                <w:rFonts w:ascii="Times New Roman" w:hAnsi="Times New Roman"/>
              </w:rPr>
              <w:lastRenderedPageBreak/>
              <w:t>реализация основных общеобра</w:t>
            </w:r>
            <w:r w:rsidRPr="00210B55">
              <w:rPr>
                <w:rFonts w:ascii="Times New Roman" w:hAnsi="Times New Roman"/>
              </w:rPr>
              <w:lastRenderedPageBreak/>
              <w:t>зовательных программ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 в возрасте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 3лет до 8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713D7D" w:rsidRPr="00210B55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7D" w:rsidRPr="00AA38CC" w:rsidTr="004E24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210B55" w:rsidRDefault="00713D7D" w:rsidP="004E2418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E758D1" w:rsidRDefault="00713D7D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5400"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r w:rsidRPr="00D55400">
              <w:t>24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Pr="00D55400" w:rsidRDefault="00D55400" w:rsidP="004E2418">
            <w:r w:rsidRPr="00D55400">
              <w:t>24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7527C2">
              <w:rPr>
                <w:rFonts w:ascii="Times New Roman" w:hAnsi="Times New Roman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7527C2">
              <w:rPr>
                <w:rFonts w:ascii="Times New Roman" w:hAnsi="Times New Roman"/>
              </w:rPr>
              <w:t>1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D" w:rsidRDefault="00713D7D" w:rsidP="004E2418">
            <w:r w:rsidRPr="007527C2">
              <w:rPr>
                <w:rFonts w:ascii="Times New Roman" w:hAnsi="Times New Roman"/>
              </w:rPr>
              <w:t>1200</w:t>
            </w:r>
          </w:p>
        </w:tc>
      </w:tr>
    </w:tbl>
    <w:p w:rsidR="00511F80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4A3792" w:rsidRDefault="00511F80" w:rsidP="006766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ar1242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4A3792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3792">
        <w:rPr>
          <w:rFonts w:ascii="Times New Roman" w:hAnsi="Times New Roman" w:cs="Times New Roman"/>
          <w:sz w:val="24"/>
          <w:szCs w:val="24"/>
        </w:rPr>
        <w:t>Раздел _____</w:t>
      </w:r>
    </w:p>
    <w:p w:rsidR="00511F80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F80" w:rsidRPr="00E758D1" w:rsidRDefault="002E5D6D" w:rsidP="00B507FC">
      <w:pPr>
        <w:spacing w:after="0" w:line="240" w:lineRule="auto"/>
        <w:rPr>
          <w:rFonts w:ascii="Times New Roman" w:hAnsi="Times New Roman"/>
        </w:rPr>
      </w:pPr>
      <w:r w:rsidRPr="002E5D6D">
        <w:rPr>
          <w:noProof/>
        </w:rPr>
        <w:pict>
          <v:rect id="_x0000_s1029" style="position:absolute;margin-left:603.45pt;margin-top:3.1pt;width:128.1pt;height:71.05pt;z-index:251658240"/>
        </w:pict>
      </w:r>
      <w:r w:rsidR="00511F80" w:rsidRPr="00E758D1">
        <w:rPr>
          <w:rFonts w:ascii="Times New Roman" w:hAnsi="Times New Roman"/>
        </w:rPr>
        <w:t xml:space="preserve">1.Наименование </w:t>
      </w:r>
      <w:r w:rsidR="00511F80">
        <w:rPr>
          <w:rFonts w:ascii="Times New Roman" w:hAnsi="Times New Roman"/>
        </w:rPr>
        <w:t>работы _____________</w:t>
      </w:r>
      <w:r w:rsidR="00511F80" w:rsidRPr="00E758D1">
        <w:rPr>
          <w:rFonts w:ascii="Times New Roman" w:hAnsi="Times New Roman"/>
        </w:rPr>
        <w:t>_______________________________________________   Уникальный номер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о ведомственному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еречню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2. Категории потребителей </w:t>
      </w:r>
      <w:r>
        <w:rPr>
          <w:rFonts w:ascii="Times New Roman" w:hAnsi="Times New Roman"/>
        </w:rPr>
        <w:t>работы_____________</w:t>
      </w:r>
      <w:r w:rsidRPr="00E758D1">
        <w:rPr>
          <w:rFonts w:ascii="Times New Roman" w:hAnsi="Times New Roman"/>
        </w:rPr>
        <w:t>______________________________________   муниципальных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услуг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</w:t>
      </w:r>
    </w:p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Сведения о фактическом достижении показателей, характеризующих объем и (или)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 xml:space="preserve">Сведения о фактическом достижении </w:t>
      </w:r>
      <w:proofErr w:type="spellStart"/>
      <w:r>
        <w:rPr>
          <w:rFonts w:ascii="Times New Roman" w:hAnsi="Times New Roman"/>
        </w:rPr>
        <w:t>показателей</w:t>
      </w:r>
      <w:proofErr w:type="gramStart"/>
      <w:r>
        <w:rPr>
          <w:rFonts w:ascii="Times New Roman" w:hAnsi="Times New Roman"/>
        </w:rPr>
        <w:t>.х</w:t>
      </w:r>
      <w:proofErr w:type="gramEnd"/>
      <w:r>
        <w:rPr>
          <w:rFonts w:ascii="Times New Roman" w:hAnsi="Times New Roman"/>
        </w:rPr>
        <w:t>арактеризующих</w:t>
      </w:r>
      <w:proofErr w:type="spellEnd"/>
      <w:r>
        <w:rPr>
          <w:rFonts w:ascii="Times New Roman" w:hAnsi="Times New Roman"/>
        </w:rPr>
        <w:t xml:space="preserve"> качество работы:</w:t>
      </w:r>
    </w:p>
    <w:p w:rsidR="00511F80" w:rsidRDefault="00511F80" w:rsidP="00B507FC">
      <w:pPr>
        <w:spacing w:after="0" w:line="240" w:lineRule="auto"/>
        <w:rPr>
          <w:rFonts w:ascii="Times New Roman" w:hAnsi="Times New Roman"/>
        </w:rPr>
      </w:pP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0" w:rsidRPr="00AA38CC" w:rsidTr="005869DB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B507FC" w:rsidRDefault="00511F80" w:rsidP="002B6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F80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исполнено на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9D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F80" w:rsidRPr="00AA38CC" w:rsidTr="002B6B99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80" w:rsidRPr="005869DB" w:rsidRDefault="00511F80" w:rsidP="002B6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F80" w:rsidRPr="00E758D1" w:rsidRDefault="00511F80" w:rsidP="00B507FC">
      <w:pPr>
        <w:spacing w:after="0" w:line="240" w:lineRule="auto"/>
        <w:rPr>
          <w:rFonts w:ascii="Times New Roman" w:hAnsi="Times New Roman"/>
        </w:rPr>
      </w:pPr>
    </w:p>
    <w:p w:rsidR="00511F80" w:rsidRPr="005869DB" w:rsidRDefault="00511F80" w:rsidP="004A3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7E2" w:rsidRDefault="00511F80" w:rsidP="009B17E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р</w:t>
      </w:r>
      <w:r w:rsidR="009B17E2" w:rsidRPr="009B17E2">
        <w:rPr>
          <w:rFonts w:ascii="Times New Roman" w:hAnsi="Times New Roman"/>
        </w:rPr>
        <w:t xml:space="preserve"> </w:t>
      </w:r>
      <w:proofErr w:type="gramStart"/>
      <w:r w:rsidR="009B17E2">
        <w:rPr>
          <w:rFonts w:ascii="Times New Roman" w:hAnsi="Times New Roman"/>
        </w:rPr>
        <w:t>М</w:t>
      </w:r>
      <w:r w:rsidR="009B17E2" w:rsidRPr="00684D12">
        <w:rPr>
          <w:rFonts w:ascii="Times New Roman" w:hAnsi="Times New Roman"/>
          <w:u w:val="single"/>
        </w:rPr>
        <w:t>униципальн</w:t>
      </w:r>
      <w:r w:rsidR="009B17E2">
        <w:rPr>
          <w:rFonts w:ascii="Times New Roman" w:hAnsi="Times New Roman"/>
          <w:u w:val="single"/>
        </w:rPr>
        <w:t>ое</w:t>
      </w:r>
      <w:proofErr w:type="gramEnd"/>
      <w:r w:rsidR="009B17E2">
        <w:rPr>
          <w:rFonts w:ascii="Times New Roman" w:hAnsi="Times New Roman"/>
          <w:u w:val="single"/>
        </w:rPr>
        <w:t xml:space="preserve"> бюдж</w:t>
      </w:r>
      <w:r w:rsidR="009B17E2" w:rsidRPr="00684D12">
        <w:rPr>
          <w:rFonts w:ascii="Times New Roman" w:hAnsi="Times New Roman"/>
          <w:u w:val="single"/>
        </w:rPr>
        <w:t>етн</w:t>
      </w:r>
      <w:r w:rsidR="009B17E2">
        <w:rPr>
          <w:rFonts w:ascii="Times New Roman" w:hAnsi="Times New Roman"/>
          <w:u w:val="single"/>
        </w:rPr>
        <w:t>ое</w:t>
      </w:r>
      <w:r w:rsidR="009B17E2" w:rsidRPr="00684D12">
        <w:rPr>
          <w:rFonts w:ascii="Times New Roman" w:hAnsi="Times New Roman"/>
          <w:u w:val="single"/>
        </w:rPr>
        <w:t xml:space="preserve"> общеобразовательно</w:t>
      </w:r>
      <w:r w:rsidR="009B17E2">
        <w:rPr>
          <w:rFonts w:ascii="Times New Roman" w:hAnsi="Times New Roman"/>
          <w:u w:val="single"/>
        </w:rPr>
        <w:t>е</w:t>
      </w:r>
      <w:r w:rsidR="009B17E2" w:rsidRPr="00684D12">
        <w:rPr>
          <w:rFonts w:ascii="Times New Roman" w:hAnsi="Times New Roman"/>
          <w:u w:val="single"/>
        </w:rPr>
        <w:t xml:space="preserve"> </w:t>
      </w:r>
    </w:p>
    <w:p w:rsidR="009B17E2" w:rsidRDefault="009B17E2" w:rsidP="009B17E2">
      <w:pPr>
        <w:spacing w:after="0" w:line="240" w:lineRule="auto"/>
        <w:rPr>
          <w:rFonts w:ascii="Times New Roman" w:hAnsi="Times New Roman"/>
          <w:u w:val="single"/>
        </w:rPr>
      </w:pPr>
      <w:r w:rsidRPr="00684D12">
        <w:rPr>
          <w:rFonts w:ascii="Times New Roman" w:hAnsi="Times New Roman"/>
          <w:u w:val="single"/>
        </w:rPr>
        <w:t>учреждени</w:t>
      </w:r>
      <w:r>
        <w:rPr>
          <w:rFonts w:ascii="Times New Roman" w:hAnsi="Times New Roman"/>
          <w:u w:val="single"/>
        </w:rPr>
        <w:t>е</w:t>
      </w:r>
      <w:r w:rsidRPr="00684D12">
        <w:rPr>
          <w:rFonts w:ascii="Times New Roman" w:hAnsi="Times New Roman"/>
          <w:u w:val="single"/>
        </w:rPr>
        <w:t xml:space="preserve"> «Средняя общеобразовательная школа</w:t>
      </w:r>
    </w:p>
    <w:p w:rsidR="009B17E2" w:rsidRDefault="00D55400" w:rsidP="009B17E2">
      <w:pPr>
        <w:spacing w:after="0" w:line="240" w:lineRule="auto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u w:val="single"/>
        </w:rPr>
        <w:t>с</w:t>
      </w:r>
      <w:proofErr w:type="gramEnd"/>
      <w:r>
        <w:rPr>
          <w:rFonts w:ascii="Times New Roman" w:hAnsi="Times New Roman"/>
          <w:u w:val="single"/>
        </w:rPr>
        <w:t xml:space="preserve">. </w:t>
      </w:r>
      <w:proofErr w:type="gramStart"/>
      <w:r>
        <w:rPr>
          <w:rFonts w:ascii="Times New Roman" w:hAnsi="Times New Roman"/>
          <w:u w:val="single"/>
        </w:rPr>
        <w:t>Большая</w:t>
      </w:r>
      <w:proofErr w:type="gramEnd"/>
      <w:r>
        <w:rPr>
          <w:rFonts w:ascii="Times New Roman" w:hAnsi="Times New Roman"/>
          <w:u w:val="single"/>
        </w:rPr>
        <w:t xml:space="preserve"> Ольшанка </w:t>
      </w:r>
      <w:r w:rsidR="009B17E2" w:rsidRPr="00684D12">
        <w:rPr>
          <w:rFonts w:ascii="Times New Roman" w:hAnsi="Times New Roman"/>
          <w:u w:val="single"/>
        </w:rPr>
        <w:t>Калининск</w:t>
      </w:r>
      <w:r w:rsidR="009B17E2">
        <w:rPr>
          <w:rFonts w:ascii="Times New Roman" w:hAnsi="Times New Roman"/>
          <w:u w:val="single"/>
        </w:rPr>
        <w:t>ого района</w:t>
      </w:r>
      <w:r w:rsidR="009B17E2" w:rsidRPr="00684D12">
        <w:rPr>
          <w:rFonts w:ascii="Times New Roman" w:hAnsi="Times New Roman"/>
          <w:u w:val="single"/>
        </w:rPr>
        <w:t xml:space="preserve"> Саратовской области» </w:t>
      </w:r>
    </w:p>
    <w:p w:rsidR="00F051F5" w:rsidRDefault="00511F80" w:rsidP="00023C96">
      <w:pPr>
        <w:pStyle w:val="ConsPlusNonforma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:rsidR="00511F80" w:rsidRPr="00F051F5" w:rsidRDefault="00511F80" w:rsidP="00023C96">
      <w:pPr>
        <w:pStyle w:val="ConsPlusNonformat"/>
        <w:jc w:val="both"/>
        <w:rPr>
          <w:rFonts w:ascii="Times New Roman" w:hAnsi="Times New Roman"/>
          <w:u w:val="single"/>
        </w:rPr>
      </w:pPr>
      <w:proofErr w:type="spellStart"/>
      <w:r w:rsidRPr="005869D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5869DB">
        <w:rPr>
          <w:rFonts w:ascii="Times New Roman" w:hAnsi="Times New Roman" w:cs="Times New Roman"/>
        </w:rPr>
        <w:t>_</w:t>
      </w:r>
      <w:r w:rsidR="00D55400">
        <w:rPr>
          <w:rFonts w:ascii="Times New Roman" w:hAnsi="Times New Roman" w:cs="Times New Roman"/>
        </w:rPr>
        <w:t>Юсифова</w:t>
      </w:r>
      <w:proofErr w:type="spellEnd"/>
      <w:r w:rsidR="00D55400">
        <w:rPr>
          <w:rFonts w:ascii="Times New Roman" w:hAnsi="Times New Roman" w:cs="Times New Roman"/>
        </w:rPr>
        <w:t xml:space="preserve"> П.</w:t>
      </w:r>
      <w:r w:rsidR="009B17E2">
        <w:rPr>
          <w:rFonts w:ascii="Times New Roman" w:hAnsi="Times New Roman" w:cs="Times New Roman"/>
        </w:rPr>
        <w:t xml:space="preserve"> </w:t>
      </w:r>
      <w:r w:rsidR="00D55400">
        <w:rPr>
          <w:rFonts w:ascii="Times New Roman" w:hAnsi="Times New Roman" w:cs="Times New Roman"/>
        </w:rPr>
        <w:t>А</w:t>
      </w:r>
      <w:r w:rsidRPr="00921384">
        <w:rPr>
          <w:rFonts w:ascii="Times New Roman" w:hAnsi="Times New Roman" w:cs="Times New Roman"/>
          <w:u w:val="single"/>
        </w:rPr>
        <w:t>./</w:t>
      </w:r>
    </w:p>
    <w:p w:rsidR="00511F80" w:rsidRPr="00C008A1" w:rsidRDefault="00511F80" w:rsidP="00023C96">
      <w:pPr>
        <w:pStyle w:val="ConsPlusNonformat"/>
        <w:jc w:val="both"/>
        <w:rPr>
          <w:rFonts w:ascii="Times New Roman" w:hAnsi="Times New Roman" w:cs="Times New Roman"/>
        </w:rPr>
      </w:pPr>
      <w:r w:rsidRPr="005869DB">
        <w:rPr>
          <w:rFonts w:ascii="Times New Roman" w:hAnsi="Times New Roman" w:cs="Times New Roman"/>
        </w:rPr>
        <w:t xml:space="preserve">   (подпись)   (расшифровка подписи)</w:t>
      </w: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F80" w:rsidRPr="005869DB" w:rsidRDefault="00511F80" w:rsidP="00586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9DB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511F80" w:rsidRDefault="00511F80" w:rsidP="005869DB">
      <w:pPr>
        <w:pStyle w:val="ConsPlusNormal"/>
        <w:jc w:val="both"/>
      </w:pP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240"/>
      <w:bookmarkEnd w:id="1"/>
      <w:r w:rsidRPr="005869DB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присваивается в информационной системе Министерства финансов Российской Федерации.</w:t>
      </w:r>
    </w:p>
    <w:p w:rsidR="00511F80" w:rsidRPr="005869DB" w:rsidRDefault="00511F80" w:rsidP="005869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241"/>
      <w:bookmarkEnd w:id="2"/>
      <w:r w:rsidRPr="005869DB">
        <w:rPr>
          <w:rFonts w:ascii="Times New Roman" w:hAnsi="Times New Roman" w:cs="Times New Roman"/>
        </w:rPr>
        <w:t xml:space="preserve">&lt;2&gt; Формируется при установлении </w:t>
      </w:r>
      <w:r>
        <w:rPr>
          <w:rFonts w:ascii="Times New Roman" w:hAnsi="Times New Roman" w:cs="Times New Roman"/>
        </w:rPr>
        <w:t>муниципального задания на оказание 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раздельно </w:t>
      </w:r>
      <w:r>
        <w:rPr>
          <w:rFonts w:ascii="Times New Roman" w:hAnsi="Times New Roman" w:cs="Times New Roman"/>
        </w:rPr>
        <w:t>по каждой из муниципальных</w:t>
      </w:r>
      <w:r w:rsidRPr="005869DB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511F80" w:rsidRPr="00125056" w:rsidRDefault="00511F80" w:rsidP="00125056">
      <w:pPr>
        <w:pStyle w:val="ConsPlusNormal"/>
        <w:ind w:firstLine="540"/>
        <w:jc w:val="both"/>
      </w:pPr>
      <w:bookmarkStart w:id="3" w:name="Par1242"/>
      <w:bookmarkEnd w:id="3"/>
      <w:r w:rsidRPr="005869DB">
        <w:rPr>
          <w:rFonts w:ascii="Times New Roman" w:hAnsi="Times New Roman" w:cs="Times New Roman"/>
        </w:rPr>
        <w:t xml:space="preserve">&lt;3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5869DB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й</w:t>
      </w:r>
      <w:r w:rsidRPr="005869DB">
        <w:rPr>
          <w:rFonts w:ascii="Times New Roman" w:hAnsi="Times New Roman" w:cs="Times New Roman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511F80" w:rsidRPr="00125056" w:rsidSect="007279E0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6D1"/>
    <w:rsid w:val="00023C96"/>
    <w:rsid w:val="00031C0E"/>
    <w:rsid w:val="00055AA6"/>
    <w:rsid w:val="00062446"/>
    <w:rsid w:val="000804FF"/>
    <w:rsid w:val="000A7FA4"/>
    <w:rsid w:val="000C06F5"/>
    <w:rsid w:val="000E3B95"/>
    <w:rsid w:val="001030FF"/>
    <w:rsid w:val="00106EC6"/>
    <w:rsid w:val="00125056"/>
    <w:rsid w:val="001415F2"/>
    <w:rsid w:val="00174A98"/>
    <w:rsid w:val="00187BB6"/>
    <w:rsid w:val="00192CE5"/>
    <w:rsid w:val="001D46FF"/>
    <w:rsid w:val="00205747"/>
    <w:rsid w:val="002B6B99"/>
    <w:rsid w:val="002E5D6D"/>
    <w:rsid w:val="002F1C29"/>
    <w:rsid w:val="003F4FF8"/>
    <w:rsid w:val="00461B8C"/>
    <w:rsid w:val="004805D0"/>
    <w:rsid w:val="004920EC"/>
    <w:rsid w:val="004A3792"/>
    <w:rsid w:val="004B7D4A"/>
    <w:rsid w:val="004C29C8"/>
    <w:rsid w:val="004C7B68"/>
    <w:rsid w:val="004E2418"/>
    <w:rsid w:val="0050515E"/>
    <w:rsid w:val="005076CE"/>
    <w:rsid w:val="00511F80"/>
    <w:rsid w:val="00521887"/>
    <w:rsid w:val="00577150"/>
    <w:rsid w:val="005869DB"/>
    <w:rsid w:val="00596941"/>
    <w:rsid w:val="005D2637"/>
    <w:rsid w:val="00623B7E"/>
    <w:rsid w:val="00630188"/>
    <w:rsid w:val="0063682F"/>
    <w:rsid w:val="006766EF"/>
    <w:rsid w:val="00684D12"/>
    <w:rsid w:val="00685BF3"/>
    <w:rsid w:val="006A1760"/>
    <w:rsid w:val="00713D7D"/>
    <w:rsid w:val="007174D6"/>
    <w:rsid w:val="007279E0"/>
    <w:rsid w:val="00755EF2"/>
    <w:rsid w:val="0075630B"/>
    <w:rsid w:val="00765811"/>
    <w:rsid w:val="007D2F5D"/>
    <w:rsid w:val="008161BF"/>
    <w:rsid w:val="00837F5D"/>
    <w:rsid w:val="00883A57"/>
    <w:rsid w:val="008B3502"/>
    <w:rsid w:val="008C3811"/>
    <w:rsid w:val="008F2A0B"/>
    <w:rsid w:val="00916FF9"/>
    <w:rsid w:val="00921384"/>
    <w:rsid w:val="00940A81"/>
    <w:rsid w:val="00941EBE"/>
    <w:rsid w:val="00951C01"/>
    <w:rsid w:val="00966C9E"/>
    <w:rsid w:val="009836AB"/>
    <w:rsid w:val="00997513"/>
    <w:rsid w:val="009B17E2"/>
    <w:rsid w:val="009D5DAD"/>
    <w:rsid w:val="009F364E"/>
    <w:rsid w:val="00A11BF9"/>
    <w:rsid w:val="00A906D1"/>
    <w:rsid w:val="00A92A0A"/>
    <w:rsid w:val="00AA38CC"/>
    <w:rsid w:val="00AB3B4D"/>
    <w:rsid w:val="00AC57F9"/>
    <w:rsid w:val="00AD10D5"/>
    <w:rsid w:val="00AE1318"/>
    <w:rsid w:val="00AF1390"/>
    <w:rsid w:val="00AF22F8"/>
    <w:rsid w:val="00AF7627"/>
    <w:rsid w:val="00B2386F"/>
    <w:rsid w:val="00B507FC"/>
    <w:rsid w:val="00B71006"/>
    <w:rsid w:val="00BC278A"/>
    <w:rsid w:val="00C008A1"/>
    <w:rsid w:val="00C04B62"/>
    <w:rsid w:val="00C1316D"/>
    <w:rsid w:val="00C30F26"/>
    <w:rsid w:val="00C657A5"/>
    <w:rsid w:val="00C77563"/>
    <w:rsid w:val="00D46DB4"/>
    <w:rsid w:val="00D55400"/>
    <w:rsid w:val="00D6292F"/>
    <w:rsid w:val="00D75DC3"/>
    <w:rsid w:val="00D95929"/>
    <w:rsid w:val="00DA265B"/>
    <w:rsid w:val="00E06165"/>
    <w:rsid w:val="00E121B8"/>
    <w:rsid w:val="00E13159"/>
    <w:rsid w:val="00E162F3"/>
    <w:rsid w:val="00E16E89"/>
    <w:rsid w:val="00E758D1"/>
    <w:rsid w:val="00E7641F"/>
    <w:rsid w:val="00E9389B"/>
    <w:rsid w:val="00EB1E09"/>
    <w:rsid w:val="00EE2B49"/>
    <w:rsid w:val="00F051F5"/>
    <w:rsid w:val="00F06340"/>
    <w:rsid w:val="00F409DE"/>
    <w:rsid w:val="00FB5E29"/>
    <w:rsid w:val="00FD1334"/>
    <w:rsid w:val="00FD6AD8"/>
    <w:rsid w:val="00FE2E66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06D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2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2F1C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B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5ED-358C-4BEA-B814-346D81D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1363</Words>
  <Characters>1222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38</cp:revision>
  <dcterms:created xsi:type="dcterms:W3CDTF">2016-01-13T13:55:00Z</dcterms:created>
  <dcterms:modified xsi:type="dcterms:W3CDTF">2016-01-18T13:11:00Z</dcterms:modified>
</cp:coreProperties>
</file>